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8E63C86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3AEE183B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  <w:r w:rsidR="00BE00CC" w:rsidRPr="00BE00CC">
        <w:rPr>
          <w:rFonts w:ascii="Arial" w:hAnsi="Arial" w:cs="Arial"/>
          <w:b/>
          <w:bCs/>
          <w:iCs/>
          <w:sz w:val="24"/>
          <w:szCs w:val="24"/>
        </w:rPr>
        <w:t>Starosta Tatrzański, ul. Chramcówki 15, 34-500 Zakopane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261AD2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CF5FEFC" w:rsidR="0014313D" w:rsidRPr="008F0DC3" w:rsidRDefault="00261AD2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F14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261AD2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261AD2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261AD2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261AD2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261AD2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261AD2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261AD2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261AD2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261AD2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0" w:name="_Hlk39587005"/>
      <w:bookmarkEnd w:id="19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261AD2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C054FC">
      <w:footnotePr>
        <w:numFmt w:val="chicago"/>
      </w:footnotePr>
      <w:endnotePr>
        <w:numFmt w:val="decimal"/>
      </w:endnotePr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E651" w14:textId="77777777" w:rsidR="00261AD2" w:rsidRDefault="00261AD2" w:rsidP="001847F6">
      <w:r>
        <w:separator/>
      </w:r>
    </w:p>
  </w:endnote>
  <w:endnote w:type="continuationSeparator" w:id="0">
    <w:p w14:paraId="7A3A5A00" w14:textId="77777777" w:rsidR="00261AD2" w:rsidRDefault="00261AD2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  <w:p w14:paraId="74841546" w14:textId="77777777" w:rsidR="00C054FC" w:rsidRPr="006B6522" w:rsidRDefault="00C054FC" w:rsidP="00C054F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7C9F864E" w14:textId="77777777" w:rsidR="00C054FC" w:rsidRPr="00874358" w:rsidRDefault="00C054FC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9949F" w14:textId="77777777" w:rsidR="00261AD2" w:rsidRDefault="00261AD2" w:rsidP="001847F6">
      <w:r>
        <w:separator/>
      </w:r>
    </w:p>
  </w:footnote>
  <w:footnote w:type="continuationSeparator" w:id="0">
    <w:p w14:paraId="18C09854" w14:textId="77777777" w:rsidR="00261AD2" w:rsidRDefault="00261AD2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6B5989"/>
    <w:multiLevelType w:val="hybridMultilevel"/>
    <w:tmpl w:val="E9E47C46"/>
    <w:lvl w:ilvl="0" w:tplc="FA4E1B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6FD2466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59549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170407">
    <w:abstractNumId w:val="0"/>
  </w:num>
  <w:num w:numId="3" w16cid:durableId="1485006391">
    <w:abstractNumId w:val="2"/>
  </w:num>
  <w:num w:numId="4" w16cid:durableId="60273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67F14"/>
    <w:rsid w:val="000706C2"/>
    <w:rsid w:val="00076408"/>
    <w:rsid w:val="00096CEC"/>
    <w:rsid w:val="000A4D5F"/>
    <w:rsid w:val="000A69AC"/>
    <w:rsid w:val="000D2220"/>
    <w:rsid w:val="000E3224"/>
    <w:rsid w:val="000E5E97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865C2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1AD2"/>
    <w:rsid w:val="002651EC"/>
    <w:rsid w:val="002675E7"/>
    <w:rsid w:val="00270A32"/>
    <w:rsid w:val="0027546D"/>
    <w:rsid w:val="0027654F"/>
    <w:rsid w:val="00280FEE"/>
    <w:rsid w:val="002B37A2"/>
    <w:rsid w:val="002C4E9C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AEF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355C4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4A8D"/>
    <w:rsid w:val="00A20481"/>
    <w:rsid w:val="00A30102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CC"/>
    <w:rsid w:val="00BE00D9"/>
    <w:rsid w:val="00BE3470"/>
    <w:rsid w:val="00BE5255"/>
    <w:rsid w:val="00C0537B"/>
    <w:rsid w:val="00C054FC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44E6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054F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05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lżbieta Łapsa</cp:lastModifiedBy>
  <cp:revision>3</cp:revision>
  <cp:lastPrinted>2025-08-28T08:48:00Z</cp:lastPrinted>
  <dcterms:created xsi:type="dcterms:W3CDTF">2026-03-17T07:08:00Z</dcterms:created>
  <dcterms:modified xsi:type="dcterms:W3CDTF">2026-03-17T07:28:00Z</dcterms:modified>
</cp:coreProperties>
</file>